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D358" w14:textId="119CB617" w:rsidR="00632E3B" w:rsidRDefault="007E5910" w:rsidP="00632E3B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DC7114">
        <w:rPr>
          <w:rFonts w:ascii="ＭＳ 明朝" w:eastAsia="ＭＳ 明朝" w:hAnsi="ＭＳ 明朝" w:hint="eastAsia"/>
          <w:szCs w:val="21"/>
        </w:rPr>
        <w:t>様式第</w:t>
      </w:r>
      <w:r w:rsidR="003B3B10" w:rsidRPr="00DC7114">
        <w:rPr>
          <w:rFonts w:ascii="ＭＳ 明朝" w:eastAsia="ＭＳ 明朝" w:hAnsi="ＭＳ 明朝" w:hint="eastAsia"/>
          <w:szCs w:val="21"/>
        </w:rPr>
        <w:t>２－４</w:t>
      </w:r>
      <w:r w:rsidRPr="00DC7114">
        <w:rPr>
          <w:rFonts w:ascii="ＭＳ 明朝" w:eastAsia="ＭＳ 明朝" w:hAnsi="ＭＳ 明朝" w:hint="eastAsia"/>
          <w:szCs w:val="21"/>
        </w:rPr>
        <w:t>号</w:t>
      </w:r>
    </w:p>
    <w:p w14:paraId="277AE256" w14:textId="77777777" w:rsidR="00DC7114" w:rsidRPr="00DC55F7" w:rsidRDefault="00DC7114" w:rsidP="00DC7114">
      <w:pPr>
        <w:tabs>
          <w:tab w:val="right" w:pos="8023"/>
        </w:tabs>
        <w:wordWrap w:val="0"/>
        <w:ind w:leftChars="150" w:left="315" w:rightChars="-150" w:right="-315"/>
        <w:jc w:val="right"/>
        <w:rPr>
          <w:rFonts w:ascii="ＭＳ 明朝" w:eastAsia="ＭＳ 明朝" w:hAnsi="ＭＳ 明朝"/>
          <w:szCs w:val="21"/>
        </w:rPr>
      </w:pPr>
      <w:r w:rsidRPr="00DC55F7">
        <w:rPr>
          <w:rFonts w:ascii="ＭＳ 明朝" w:eastAsia="ＭＳ 明朝" w:hAnsi="ＭＳ 明朝" w:hint="eastAsia"/>
          <w:szCs w:val="21"/>
        </w:rPr>
        <w:t>令和 　年　 月　 日</w:t>
      </w:r>
    </w:p>
    <w:p w14:paraId="586C42AD" w14:textId="77777777" w:rsidR="00DC7114" w:rsidRPr="00DC7114" w:rsidRDefault="00DC7114" w:rsidP="002829E7">
      <w:pPr>
        <w:spacing w:line="0" w:lineRule="atLeast"/>
        <w:jc w:val="center"/>
        <w:rPr>
          <w:rFonts w:ascii="ＭＳ 明朝" w:eastAsia="ＭＳ 明朝" w:hAnsi="ＭＳ 明朝"/>
          <w:spacing w:val="108"/>
          <w:kern w:val="0"/>
          <w:sz w:val="26"/>
          <w:szCs w:val="26"/>
        </w:rPr>
      </w:pPr>
    </w:p>
    <w:p w14:paraId="1D46CCB5" w14:textId="1B4C7BE9" w:rsidR="002829E7" w:rsidRDefault="007E5910" w:rsidP="002829E7">
      <w:pPr>
        <w:spacing w:line="0" w:lineRule="atLeast"/>
        <w:jc w:val="center"/>
        <w:rPr>
          <w:rFonts w:ascii="ＭＳ 明朝" w:eastAsia="ＭＳ 明朝" w:hAnsi="ＭＳ 明朝"/>
          <w:sz w:val="26"/>
          <w:szCs w:val="26"/>
        </w:rPr>
      </w:pPr>
      <w:r w:rsidRPr="00DC7114">
        <w:rPr>
          <w:rFonts w:ascii="ＭＳ 明朝" w:eastAsia="ＭＳ 明朝" w:hAnsi="ＭＳ 明朝" w:hint="eastAsia"/>
          <w:kern w:val="0"/>
          <w:sz w:val="26"/>
          <w:szCs w:val="26"/>
        </w:rPr>
        <w:t>職</w:t>
      </w:r>
      <w:r w:rsidR="00DC7114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DC7114">
        <w:rPr>
          <w:rFonts w:ascii="ＭＳ 明朝" w:eastAsia="ＭＳ 明朝" w:hAnsi="ＭＳ 明朝" w:hint="eastAsia"/>
          <w:kern w:val="0"/>
          <w:sz w:val="26"/>
          <w:szCs w:val="26"/>
        </w:rPr>
        <w:t>員</w:t>
      </w:r>
      <w:r w:rsidR="00DC7114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DC7114">
        <w:rPr>
          <w:rFonts w:ascii="ＭＳ 明朝" w:eastAsia="ＭＳ 明朝" w:hAnsi="ＭＳ 明朝" w:hint="eastAsia"/>
          <w:kern w:val="0"/>
          <w:sz w:val="26"/>
          <w:szCs w:val="26"/>
        </w:rPr>
        <w:t>配</w:t>
      </w:r>
      <w:r w:rsidR="00DC7114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DC7114">
        <w:rPr>
          <w:rFonts w:ascii="ＭＳ 明朝" w:eastAsia="ＭＳ 明朝" w:hAnsi="ＭＳ 明朝" w:hint="eastAsia"/>
          <w:kern w:val="0"/>
          <w:sz w:val="26"/>
          <w:szCs w:val="26"/>
        </w:rPr>
        <w:t>置</w:t>
      </w:r>
      <w:r w:rsidR="00DC7114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DC7114">
        <w:rPr>
          <w:rFonts w:ascii="ＭＳ 明朝" w:eastAsia="ＭＳ 明朝" w:hAnsi="ＭＳ 明朝" w:hint="eastAsia"/>
          <w:kern w:val="0"/>
          <w:sz w:val="26"/>
          <w:szCs w:val="26"/>
        </w:rPr>
        <w:t>計</w:t>
      </w:r>
      <w:r w:rsidR="00DC7114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DC7114">
        <w:rPr>
          <w:rFonts w:ascii="ＭＳ 明朝" w:eastAsia="ＭＳ 明朝" w:hAnsi="ＭＳ 明朝" w:hint="eastAsia"/>
          <w:kern w:val="0"/>
          <w:sz w:val="26"/>
          <w:szCs w:val="26"/>
        </w:rPr>
        <w:t>画</w:t>
      </w:r>
      <w:r w:rsidR="00954585" w:rsidRPr="00DC7114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14:paraId="403AF1BD" w14:textId="77777777" w:rsidR="00DC7114" w:rsidRPr="00DC7114" w:rsidRDefault="00DC7114" w:rsidP="002829E7">
      <w:pPr>
        <w:spacing w:line="0" w:lineRule="atLeast"/>
        <w:jc w:val="center"/>
        <w:rPr>
          <w:rFonts w:ascii="ＭＳ 明朝" w:eastAsia="ＭＳ 明朝" w:hAnsi="ＭＳ 明朝"/>
          <w:sz w:val="26"/>
          <w:szCs w:val="26"/>
        </w:rPr>
      </w:pPr>
    </w:p>
    <w:p w14:paraId="2833AED4" w14:textId="21E332CC" w:rsidR="00DC7114" w:rsidRDefault="00125606" w:rsidP="00DC7114">
      <w:pPr>
        <w:ind w:rightChars="1100" w:right="2310" w:firstLineChars="1900" w:firstLine="39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応募</w:t>
      </w:r>
      <w:r w:rsidR="00DC7114" w:rsidRPr="00A04BCC">
        <w:rPr>
          <w:rFonts w:ascii="ＭＳ 明朝" w:eastAsia="ＭＳ 明朝" w:hAnsi="ＭＳ 明朝" w:hint="eastAsia"/>
          <w:szCs w:val="21"/>
        </w:rPr>
        <w:t>者　所在地：</w:t>
      </w:r>
    </w:p>
    <w:p w14:paraId="61C6D201" w14:textId="77777777" w:rsidR="00DC7114" w:rsidRDefault="00DC7114" w:rsidP="00DC7114">
      <w:pPr>
        <w:ind w:rightChars="1100" w:right="2310" w:firstLineChars="2300" w:firstLine="4830"/>
        <w:rPr>
          <w:rFonts w:ascii="ＭＳ 明朝" w:eastAsia="ＭＳ 明朝" w:hAnsi="ＭＳ 明朝"/>
          <w:szCs w:val="21"/>
        </w:rPr>
      </w:pPr>
      <w:r w:rsidRPr="00A04BCC">
        <w:rPr>
          <w:rFonts w:ascii="ＭＳ 明朝" w:eastAsia="ＭＳ 明朝" w:hAnsi="ＭＳ 明朝" w:hint="eastAsia"/>
          <w:szCs w:val="21"/>
        </w:rPr>
        <w:t>団体名：</w:t>
      </w:r>
    </w:p>
    <w:p w14:paraId="23736C26" w14:textId="77777777" w:rsidR="00DC7114" w:rsidRDefault="00DC7114" w:rsidP="00DC7114">
      <w:pPr>
        <w:ind w:rightChars="1100" w:right="2310" w:firstLineChars="2200" w:firstLine="4620"/>
        <w:rPr>
          <w:rFonts w:ascii="ＭＳ 明朝" w:eastAsia="ＭＳ 明朝" w:hAnsi="ＭＳ 明朝"/>
          <w:szCs w:val="21"/>
        </w:rPr>
      </w:pPr>
      <w:r w:rsidRPr="00A04BCC">
        <w:rPr>
          <w:rFonts w:ascii="ＭＳ 明朝" w:eastAsia="ＭＳ 明朝" w:hAnsi="ＭＳ 明朝" w:hint="eastAsia"/>
          <w:szCs w:val="21"/>
        </w:rPr>
        <w:t>代表者名：</w:t>
      </w:r>
    </w:p>
    <w:p w14:paraId="50A7D1C0" w14:textId="512688B1" w:rsidR="002829E7" w:rsidRPr="00DC7114" w:rsidRDefault="002829E7" w:rsidP="002829E7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213"/>
        <w:gridCol w:w="909"/>
        <w:gridCol w:w="850"/>
        <w:gridCol w:w="851"/>
        <w:gridCol w:w="2243"/>
        <w:gridCol w:w="1442"/>
        <w:gridCol w:w="1134"/>
      </w:tblGrid>
      <w:tr w:rsidR="002829E7" w:rsidRPr="00DC7114" w14:paraId="6CA207C2" w14:textId="77777777" w:rsidTr="006543BF">
        <w:trPr>
          <w:trHeight w:val="446"/>
        </w:trPr>
        <w:tc>
          <w:tcPr>
            <w:tcW w:w="1213" w:type="dxa"/>
            <w:vMerge w:val="restart"/>
          </w:tcPr>
          <w:p w14:paraId="71C88393" w14:textId="498FF501" w:rsidR="002829E7" w:rsidRPr="00DC7114" w:rsidRDefault="002829E7" w:rsidP="002829E7">
            <w:pPr>
              <w:spacing w:line="60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C7114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-1234422013"/>
              </w:rPr>
              <w:t>職</w:t>
            </w:r>
            <w:r w:rsidRPr="00DC7114">
              <w:rPr>
                <w:rFonts w:ascii="ＭＳ 明朝" w:eastAsia="ＭＳ 明朝" w:hAnsi="ＭＳ 明朝" w:hint="eastAsia"/>
                <w:kern w:val="0"/>
                <w:szCs w:val="21"/>
                <w:fitText w:val="630" w:id="-1234422013"/>
              </w:rPr>
              <w:t>名</w:t>
            </w:r>
          </w:p>
        </w:tc>
        <w:tc>
          <w:tcPr>
            <w:tcW w:w="2610" w:type="dxa"/>
            <w:gridSpan w:val="3"/>
          </w:tcPr>
          <w:p w14:paraId="1B4885BA" w14:textId="194AD4FC" w:rsidR="002829E7" w:rsidRPr="00DC7114" w:rsidRDefault="002829E7" w:rsidP="00222211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C7114">
              <w:rPr>
                <w:rFonts w:ascii="ＭＳ 明朝" w:eastAsia="ＭＳ 明朝" w:hAnsi="ＭＳ 明朝" w:hint="eastAsia"/>
                <w:szCs w:val="21"/>
              </w:rPr>
              <w:t>常勤・非常勤の別</w:t>
            </w:r>
          </w:p>
        </w:tc>
        <w:tc>
          <w:tcPr>
            <w:tcW w:w="2243" w:type="dxa"/>
            <w:vMerge w:val="restart"/>
          </w:tcPr>
          <w:p w14:paraId="483EECE3" w14:textId="772D2DF0" w:rsidR="002829E7" w:rsidRPr="00DC7114" w:rsidRDefault="002829E7" w:rsidP="002829E7">
            <w:pPr>
              <w:spacing w:line="60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C7114">
              <w:rPr>
                <w:rFonts w:ascii="ＭＳ 明朝" w:eastAsia="ＭＳ 明朝" w:hAnsi="ＭＳ 明朝" w:hint="eastAsia"/>
                <w:szCs w:val="21"/>
              </w:rPr>
              <w:t>業務内容</w:t>
            </w:r>
          </w:p>
        </w:tc>
        <w:tc>
          <w:tcPr>
            <w:tcW w:w="2576" w:type="dxa"/>
            <w:gridSpan w:val="2"/>
          </w:tcPr>
          <w:p w14:paraId="32FB4565" w14:textId="67221478" w:rsidR="002829E7" w:rsidRPr="00DC7114" w:rsidRDefault="002829E7" w:rsidP="00222211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C7114">
              <w:rPr>
                <w:rFonts w:ascii="ＭＳ 明朝" w:eastAsia="ＭＳ 明朝" w:hAnsi="ＭＳ 明朝" w:hint="eastAsia"/>
                <w:szCs w:val="21"/>
              </w:rPr>
              <w:t>資格及び実務経験年数</w:t>
            </w:r>
          </w:p>
        </w:tc>
      </w:tr>
      <w:tr w:rsidR="002829E7" w:rsidRPr="00DC7114" w14:paraId="1104886A" w14:textId="77777777" w:rsidTr="006543BF">
        <w:trPr>
          <w:trHeight w:val="471"/>
        </w:trPr>
        <w:tc>
          <w:tcPr>
            <w:tcW w:w="1213" w:type="dxa"/>
            <w:vMerge/>
          </w:tcPr>
          <w:p w14:paraId="3574AA9A" w14:textId="77777777" w:rsidR="002829E7" w:rsidRPr="00DC7114" w:rsidRDefault="002829E7" w:rsidP="002829E7">
            <w:pPr>
              <w:spacing w:line="60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09" w:type="dxa"/>
          </w:tcPr>
          <w:p w14:paraId="7C3E36C3" w14:textId="2FE107D0" w:rsidR="002829E7" w:rsidRPr="00DC7114" w:rsidRDefault="002829E7" w:rsidP="00954585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C7114">
              <w:rPr>
                <w:rFonts w:ascii="ＭＳ 明朝" w:eastAsia="ＭＳ 明朝" w:hAnsi="ＭＳ 明朝" w:hint="eastAsia"/>
                <w:szCs w:val="21"/>
              </w:rPr>
              <w:t>常勤</w:t>
            </w:r>
          </w:p>
        </w:tc>
        <w:tc>
          <w:tcPr>
            <w:tcW w:w="850" w:type="dxa"/>
          </w:tcPr>
          <w:p w14:paraId="79C7C668" w14:textId="0EF98639" w:rsidR="002829E7" w:rsidRPr="00DC7114" w:rsidRDefault="002829E7" w:rsidP="00954585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C7114">
              <w:rPr>
                <w:rFonts w:ascii="ＭＳ 明朝" w:eastAsia="ＭＳ 明朝" w:hAnsi="ＭＳ 明朝" w:hint="eastAsia"/>
                <w:szCs w:val="21"/>
              </w:rPr>
              <w:t>非常勤</w:t>
            </w:r>
          </w:p>
        </w:tc>
        <w:tc>
          <w:tcPr>
            <w:tcW w:w="851" w:type="dxa"/>
          </w:tcPr>
          <w:p w14:paraId="57C1B494" w14:textId="705BCF8E" w:rsidR="002829E7" w:rsidRPr="00DC7114" w:rsidRDefault="002829E7" w:rsidP="00954585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C7114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2243" w:type="dxa"/>
            <w:vMerge/>
          </w:tcPr>
          <w:p w14:paraId="3D397B6A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2" w:type="dxa"/>
          </w:tcPr>
          <w:p w14:paraId="287C86BD" w14:textId="7D760FB8" w:rsidR="002829E7" w:rsidRPr="00DC7114" w:rsidRDefault="00954585" w:rsidP="00954585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C7114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1134" w:type="dxa"/>
          </w:tcPr>
          <w:p w14:paraId="0009BF82" w14:textId="04FB1206" w:rsidR="002829E7" w:rsidRPr="00DC7114" w:rsidRDefault="00954585" w:rsidP="00954585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C7114">
              <w:rPr>
                <w:rFonts w:ascii="ＭＳ 明朝" w:eastAsia="ＭＳ 明朝" w:hAnsi="ＭＳ 明朝" w:hint="eastAsia"/>
                <w:szCs w:val="21"/>
              </w:rPr>
              <w:t>経験年数</w:t>
            </w:r>
          </w:p>
        </w:tc>
      </w:tr>
      <w:tr w:rsidR="002829E7" w:rsidRPr="00DC7114" w14:paraId="4ECBA8AD" w14:textId="77777777" w:rsidTr="006543BF">
        <w:trPr>
          <w:trHeight w:val="680"/>
        </w:trPr>
        <w:tc>
          <w:tcPr>
            <w:tcW w:w="1213" w:type="dxa"/>
          </w:tcPr>
          <w:p w14:paraId="1F10960A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9" w:type="dxa"/>
          </w:tcPr>
          <w:p w14:paraId="5A58BB26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19107F84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28F8B535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43" w:type="dxa"/>
          </w:tcPr>
          <w:p w14:paraId="684C8C51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2" w:type="dxa"/>
          </w:tcPr>
          <w:p w14:paraId="5BAFE600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06178165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29E7" w:rsidRPr="00DC7114" w14:paraId="4FE4117E" w14:textId="77777777" w:rsidTr="006543BF">
        <w:trPr>
          <w:trHeight w:val="680"/>
        </w:trPr>
        <w:tc>
          <w:tcPr>
            <w:tcW w:w="1213" w:type="dxa"/>
          </w:tcPr>
          <w:p w14:paraId="7612DC65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9" w:type="dxa"/>
          </w:tcPr>
          <w:p w14:paraId="4C9E0FF1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66D67720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4CA4FA04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43" w:type="dxa"/>
          </w:tcPr>
          <w:p w14:paraId="70183ACD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2" w:type="dxa"/>
          </w:tcPr>
          <w:p w14:paraId="6C94B205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1F7E6B38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29E7" w:rsidRPr="00DC7114" w14:paraId="71E5B8AA" w14:textId="77777777" w:rsidTr="006543BF">
        <w:trPr>
          <w:trHeight w:val="680"/>
        </w:trPr>
        <w:tc>
          <w:tcPr>
            <w:tcW w:w="1213" w:type="dxa"/>
          </w:tcPr>
          <w:p w14:paraId="7B7FF9EB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9" w:type="dxa"/>
          </w:tcPr>
          <w:p w14:paraId="77A3A2D4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5BAAA5F6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3CADAD74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43" w:type="dxa"/>
          </w:tcPr>
          <w:p w14:paraId="6DE401DF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2" w:type="dxa"/>
          </w:tcPr>
          <w:p w14:paraId="5F28B3D5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3787DAE8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29E7" w:rsidRPr="00DC7114" w14:paraId="4473995B" w14:textId="77777777" w:rsidTr="006543BF">
        <w:trPr>
          <w:trHeight w:val="680"/>
        </w:trPr>
        <w:tc>
          <w:tcPr>
            <w:tcW w:w="1213" w:type="dxa"/>
          </w:tcPr>
          <w:p w14:paraId="14EA4F6A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9" w:type="dxa"/>
          </w:tcPr>
          <w:p w14:paraId="7BF56082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0F84549D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62AEC866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43" w:type="dxa"/>
          </w:tcPr>
          <w:p w14:paraId="664AE830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2" w:type="dxa"/>
          </w:tcPr>
          <w:p w14:paraId="62BA724C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25BFA6ED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29E7" w:rsidRPr="00DC7114" w14:paraId="504DC880" w14:textId="77777777" w:rsidTr="006543BF">
        <w:trPr>
          <w:trHeight w:val="680"/>
        </w:trPr>
        <w:tc>
          <w:tcPr>
            <w:tcW w:w="1213" w:type="dxa"/>
          </w:tcPr>
          <w:p w14:paraId="21CF07EF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9" w:type="dxa"/>
          </w:tcPr>
          <w:p w14:paraId="1E70276E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4FA56500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17209A21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43" w:type="dxa"/>
          </w:tcPr>
          <w:p w14:paraId="58C59165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2" w:type="dxa"/>
          </w:tcPr>
          <w:p w14:paraId="2E67AC61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5A4CD32A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29E7" w:rsidRPr="00DC7114" w14:paraId="00BF720F" w14:textId="77777777" w:rsidTr="006543BF">
        <w:trPr>
          <w:trHeight w:val="680"/>
        </w:trPr>
        <w:tc>
          <w:tcPr>
            <w:tcW w:w="1213" w:type="dxa"/>
          </w:tcPr>
          <w:p w14:paraId="5311B2F6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9" w:type="dxa"/>
          </w:tcPr>
          <w:p w14:paraId="690B66C0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7571B65A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266D9C66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43" w:type="dxa"/>
          </w:tcPr>
          <w:p w14:paraId="5615B8B7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2" w:type="dxa"/>
          </w:tcPr>
          <w:p w14:paraId="1A5C1F25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5B23A009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29E7" w:rsidRPr="00DC7114" w14:paraId="21C91A51" w14:textId="77777777" w:rsidTr="006543BF">
        <w:trPr>
          <w:trHeight w:val="680"/>
        </w:trPr>
        <w:tc>
          <w:tcPr>
            <w:tcW w:w="1213" w:type="dxa"/>
          </w:tcPr>
          <w:p w14:paraId="4B87556F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9" w:type="dxa"/>
          </w:tcPr>
          <w:p w14:paraId="21E54EB5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75092A5A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7BAAAC2A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43" w:type="dxa"/>
          </w:tcPr>
          <w:p w14:paraId="5D9BAFA2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2" w:type="dxa"/>
          </w:tcPr>
          <w:p w14:paraId="38ADB4BE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7AFB9D29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29E7" w:rsidRPr="00DC7114" w14:paraId="0CDB5D70" w14:textId="77777777" w:rsidTr="006543BF">
        <w:trPr>
          <w:trHeight w:val="680"/>
        </w:trPr>
        <w:tc>
          <w:tcPr>
            <w:tcW w:w="1213" w:type="dxa"/>
          </w:tcPr>
          <w:p w14:paraId="6441B745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9" w:type="dxa"/>
          </w:tcPr>
          <w:p w14:paraId="4820D08C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2DED55B7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04FE1291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43" w:type="dxa"/>
          </w:tcPr>
          <w:p w14:paraId="221B0A49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2" w:type="dxa"/>
          </w:tcPr>
          <w:p w14:paraId="0266628C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2CDF4809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29E7" w:rsidRPr="00DC7114" w14:paraId="5F17E097" w14:textId="77777777" w:rsidTr="006543BF">
        <w:trPr>
          <w:trHeight w:val="680"/>
        </w:trPr>
        <w:tc>
          <w:tcPr>
            <w:tcW w:w="1213" w:type="dxa"/>
          </w:tcPr>
          <w:p w14:paraId="569C45D6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9" w:type="dxa"/>
          </w:tcPr>
          <w:p w14:paraId="44300CC4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026695DF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3490373F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43" w:type="dxa"/>
          </w:tcPr>
          <w:p w14:paraId="1BA43E50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2" w:type="dxa"/>
          </w:tcPr>
          <w:p w14:paraId="06F7460D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57472308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29E7" w:rsidRPr="00DC7114" w14:paraId="4BE9BAF4" w14:textId="77777777" w:rsidTr="006543BF">
        <w:trPr>
          <w:trHeight w:val="680"/>
        </w:trPr>
        <w:tc>
          <w:tcPr>
            <w:tcW w:w="1213" w:type="dxa"/>
          </w:tcPr>
          <w:p w14:paraId="320FF645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9" w:type="dxa"/>
          </w:tcPr>
          <w:p w14:paraId="296780BF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02C2E466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09C0DBB3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43" w:type="dxa"/>
          </w:tcPr>
          <w:p w14:paraId="46B90FD0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2" w:type="dxa"/>
          </w:tcPr>
          <w:p w14:paraId="44A0685C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58D058C1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29E7" w:rsidRPr="00DC7114" w14:paraId="2BA132F7" w14:textId="77777777" w:rsidTr="006543BF">
        <w:trPr>
          <w:trHeight w:val="680"/>
        </w:trPr>
        <w:tc>
          <w:tcPr>
            <w:tcW w:w="1213" w:type="dxa"/>
          </w:tcPr>
          <w:p w14:paraId="60B6107C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9" w:type="dxa"/>
          </w:tcPr>
          <w:p w14:paraId="43A349D3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6A540941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34F3E824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43" w:type="dxa"/>
          </w:tcPr>
          <w:p w14:paraId="0C1D8BA4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2" w:type="dxa"/>
          </w:tcPr>
          <w:p w14:paraId="6482CEE5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09480980" w14:textId="77777777" w:rsidR="002829E7" w:rsidRPr="00DC7114" w:rsidRDefault="002829E7" w:rsidP="002829E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E56D540" w14:textId="038D17AE" w:rsidR="002829E7" w:rsidRPr="00DC7114" w:rsidRDefault="00954585" w:rsidP="00DC7114">
      <w:pPr>
        <w:jc w:val="left"/>
        <w:rPr>
          <w:rFonts w:ascii="ＭＳ 明朝" w:eastAsia="ＭＳ 明朝" w:hAnsi="ＭＳ 明朝"/>
          <w:szCs w:val="21"/>
        </w:rPr>
      </w:pPr>
      <w:r w:rsidRPr="00DC7114">
        <w:rPr>
          <w:rFonts w:ascii="ＭＳ 明朝" w:eastAsia="ＭＳ 明朝" w:hAnsi="ＭＳ 明朝" w:hint="eastAsia"/>
          <w:szCs w:val="21"/>
        </w:rPr>
        <w:t>※配置する職員全てについて記入してください。</w:t>
      </w:r>
    </w:p>
    <w:p w14:paraId="56D229B4" w14:textId="2CED27B4" w:rsidR="00954585" w:rsidRPr="00DC7114" w:rsidRDefault="00954585" w:rsidP="00DC7114">
      <w:pPr>
        <w:jc w:val="left"/>
        <w:rPr>
          <w:rFonts w:ascii="ＭＳ 明朝" w:eastAsia="ＭＳ 明朝" w:hAnsi="ＭＳ 明朝"/>
          <w:szCs w:val="21"/>
        </w:rPr>
      </w:pPr>
      <w:r w:rsidRPr="00DC7114">
        <w:rPr>
          <w:rFonts w:ascii="ＭＳ 明朝" w:eastAsia="ＭＳ 明朝" w:hAnsi="ＭＳ 明朝" w:hint="eastAsia"/>
          <w:szCs w:val="21"/>
        </w:rPr>
        <w:t>※資格の保有状況については、その職員が有する資格であって、管理運営業務の係るもの全てを正式名称で示してください。</w:t>
      </w:r>
    </w:p>
    <w:sectPr w:rsidR="00954585" w:rsidRPr="00DC71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B468" w14:textId="77777777" w:rsidR="004F2549" w:rsidRDefault="004F2549" w:rsidP="00940BA0">
      <w:r>
        <w:separator/>
      </w:r>
    </w:p>
  </w:endnote>
  <w:endnote w:type="continuationSeparator" w:id="0">
    <w:p w14:paraId="50DC4F7B" w14:textId="77777777" w:rsidR="004F2549" w:rsidRDefault="004F2549" w:rsidP="0094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0D20" w14:textId="77777777" w:rsidR="004F2549" w:rsidRDefault="004F2549" w:rsidP="00940BA0">
      <w:r>
        <w:separator/>
      </w:r>
    </w:p>
  </w:footnote>
  <w:footnote w:type="continuationSeparator" w:id="0">
    <w:p w14:paraId="7FED04C4" w14:textId="77777777" w:rsidR="004F2549" w:rsidRDefault="004F2549" w:rsidP="0094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5CC4"/>
    <w:multiLevelType w:val="hybridMultilevel"/>
    <w:tmpl w:val="0BF617F4"/>
    <w:lvl w:ilvl="0" w:tplc="684A48C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650277"/>
    <w:multiLevelType w:val="hybridMultilevel"/>
    <w:tmpl w:val="1A5A3226"/>
    <w:lvl w:ilvl="0" w:tplc="B77E06C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BE04FF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9A4988"/>
    <w:multiLevelType w:val="hybridMultilevel"/>
    <w:tmpl w:val="7570EA6A"/>
    <w:lvl w:ilvl="0" w:tplc="AF7A72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AE02A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C8"/>
    <w:rsid w:val="00125606"/>
    <w:rsid w:val="001363E7"/>
    <w:rsid w:val="00222211"/>
    <w:rsid w:val="002506C3"/>
    <w:rsid w:val="002508AF"/>
    <w:rsid w:val="002829E7"/>
    <w:rsid w:val="002C5457"/>
    <w:rsid w:val="00374369"/>
    <w:rsid w:val="003B3B10"/>
    <w:rsid w:val="003E6026"/>
    <w:rsid w:val="004379DD"/>
    <w:rsid w:val="004E07F6"/>
    <w:rsid w:val="004F2549"/>
    <w:rsid w:val="0059303D"/>
    <w:rsid w:val="005C47D3"/>
    <w:rsid w:val="006250AB"/>
    <w:rsid w:val="00632E3B"/>
    <w:rsid w:val="006500D9"/>
    <w:rsid w:val="006543BF"/>
    <w:rsid w:val="007532D2"/>
    <w:rsid w:val="00761A8E"/>
    <w:rsid w:val="007E5910"/>
    <w:rsid w:val="008866BF"/>
    <w:rsid w:val="008B5A23"/>
    <w:rsid w:val="00933F7C"/>
    <w:rsid w:val="00940BA0"/>
    <w:rsid w:val="00954585"/>
    <w:rsid w:val="009A0619"/>
    <w:rsid w:val="00A16F01"/>
    <w:rsid w:val="00A42986"/>
    <w:rsid w:val="00AD243C"/>
    <w:rsid w:val="00B02FC8"/>
    <w:rsid w:val="00C5447F"/>
    <w:rsid w:val="00C64D7D"/>
    <w:rsid w:val="00CF142A"/>
    <w:rsid w:val="00D75578"/>
    <w:rsid w:val="00DC7114"/>
    <w:rsid w:val="00DC78C3"/>
    <w:rsid w:val="00DD6B7C"/>
    <w:rsid w:val="00E90B29"/>
    <w:rsid w:val="00EC3352"/>
    <w:rsid w:val="00F0738E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4399B"/>
  <w15:chartTrackingRefBased/>
  <w15:docId w15:val="{9B516797-0821-41F2-A614-92AB46B0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7F6"/>
    <w:pPr>
      <w:ind w:leftChars="400" w:left="840"/>
    </w:pPr>
  </w:style>
  <w:style w:type="table" w:styleId="a4">
    <w:name w:val="Table Grid"/>
    <w:basedOn w:val="a1"/>
    <w:uiPriority w:val="39"/>
    <w:rsid w:val="0025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0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BA0"/>
  </w:style>
  <w:style w:type="paragraph" w:styleId="a7">
    <w:name w:val="footer"/>
    <w:basedOn w:val="a"/>
    <w:link w:val="a8"/>
    <w:uiPriority w:val="99"/>
    <w:unhideWhenUsed/>
    <w:rsid w:val="00940B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6588-1D62-4725-8B00-D5B3A9F9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0159</dc:creator>
  <cp:keywords/>
  <dc:description/>
  <cp:lastModifiedBy>Isglg0155</cp:lastModifiedBy>
  <cp:revision>14</cp:revision>
  <dcterms:created xsi:type="dcterms:W3CDTF">2023-06-13T04:33:00Z</dcterms:created>
  <dcterms:modified xsi:type="dcterms:W3CDTF">2023-07-25T03:35:00Z</dcterms:modified>
</cp:coreProperties>
</file>